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680D6D37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5D22CC">
              <w:t>gegužės</w:t>
            </w:r>
            <w:r w:rsidR="000543EB">
              <w:t xml:space="preserve"> </w:t>
            </w:r>
            <w:r w:rsidR="00E44E65">
              <w:t>2</w:t>
            </w:r>
            <w:r w:rsidR="005D22CC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A24A1E">
              <w:t>164</w:t>
            </w:r>
          </w:p>
          <w:p w14:paraId="426ED662" w14:textId="784C3D16" w:rsidR="001C20C1" w:rsidRPr="00A8151A" w:rsidRDefault="005F35CF" w:rsidP="001C20C1">
            <w:r>
              <w:t>10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6CA5DDD2" w14:textId="77777777" w:rsidR="005E08D7" w:rsidRPr="00FB4FEF" w:rsidRDefault="005E08D7" w:rsidP="005E08D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31 lentelė. </w:t>
      </w:r>
      <w:r w:rsidRPr="00FB4FEF">
        <w:rPr>
          <w:color w:val="000000"/>
        </w:rPr>
        <w:t>2026–2028 metų 10 Kūno kultūros ir sporto programos uždaviniai, priemonės, asignavimai ir kitos lėšos (tūkst. eurų)</w:t>
      </w:r>
    </w:p>
    <w:p w14:paraId="323BBF18" w14:textId="77777777" w:rsidR="005E08D7" w:rsidRPr="00FB4FEF" w:rsidRDefault="005E08D7" w:rsidP="005E08D7"/>
    <w:tbl>
      <w:tblPr>
        <w:tblW w:w="14477" w:type="dxa"/>
        <w:jc w:val="center"/>
        <w:tblLook w:val="04A0" w:firstRow="1" w:lastRow="0" w:firstColumn="1" w:lastColumn="0" w:noHBand="0" w:noVBand="1"/>
      </w:tblPr>
      <w:tblGrid>
        <w:gridCol w:w="2203"/>
        <w:gridCol w:w="4356"/>
        <w:gridCol w:w="1999"/>
        <w:gridCol w:w="1742"/>
        <w:gridCol w:w="2127"/>
        <w:gridCol w:w="2050"/>
      </w:tblGrid>
      <w:tr w:rsidR="005E08D7" w:rsidRPr="00FB4FEF" w14:paraId="72F8618F" w14:textId="77777777" w:rsidTr="00F45A1D">
        <w:trPr>
          <w:trHeight w:val="489"/>
          <w:jc w:val="center"/>
        </w:trPr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91ED4A9" w14:textId="77777777" w:rsidR="005E08D7" w:rsidRPr="00FB4FEF" w:rsidRDefault="005E08D7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ED1222C" w14:textId="77777777" w:rsidR="005E08D7" w:rsidRPr="00FB4FEF" w:rsidRDefault="005E08D7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818D676" w14:textId="77777777" w:rsidR="005E08D7" w:rsidRPr="00FB4FEF" w:rsidRDefault="005E08D7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BE85D0A" w14:textId="77777777" w:rsidR="005E08D7" w:rsidRPr="00FB4FEF" w:rsidRDefault="005E08D7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C45F8E3" w14:textId="77777777" w:rsidR="005E08D7" w:rsidRPr="00FB4FEF" w:rsidRDefault="005E08D7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369F567" w14:textId="77777777" w:rsidR="005E08D7" w:rsidRPr="00FB4FEF" w:rsidRDefault="005E08D7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5E08D7" w:rsidRPr="00FB4FEF" w14:paraId="12AFB88E" w14:textId="77777777" w:rsidTr="00F45A1D">
        <w:trPr>
          <w:trHeight w:val="158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DC38F6E" w14:textId="77777777" w:rsidR="005E08D7" w:rsidRPr="00FB4FEF" w:rsidRDefault="005E08D7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26238C5" w14:textId="77777777" w:rsidR="005E08D7" w:rsidRPr="00FB4FEF" w:rsidRDefault="005E08D7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D288DD2" w14:textId="77777777" w:rsidR="005E08D7" w:rsidRPr="00FB4FEF" w:rsidRDefault="005E08D7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7D58A3A" w14:textId="77777777" w:rsidR="005E08D7" w:rsidRPr="00FB4FEF" w:rsidRDefault="005E08D7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624C436" w14:textId="77777777" w:rsidR="005E08D7" w:rsidRPr="00FB4FEF" w:rsidRDefault="005E08D7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B88303F" w14:textId="77777777" w:rsidR="005E08D7" w:rsidRPr="00FB4FEF" w:rsidRDefault="005E08D7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5E08D7" w:rsidRPr="00FB4FEF" w14:paraId="43362DC4" w14:textId="77777777" w:rsidTr="00F45A1D">
        <w:trPr>
          <w:trHeight w:val="286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7E6FD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1.4. (T)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57C16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Ugdyti sportišką bendruomenę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61B5A" w14:textId="3B2BC19D" w:rsidR="005E08D7" w:rsidRPr="002B7E44" w:rsidRDefault="005E08D7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9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430D8" w14:textId="77777777" w:rsidR="005E08D7" w:rsidRPr="00FB4FEF" w:rsidRDefault="005E08D7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0F8E">
              <w:rPr>
                <w:b/>
                <w:bCs/>
                <w:color w:val="000000"/>
                <w:sz w:val="20"/>
                <w:szCs w:val="20"/>
              </w:rPr>
              <w:t>2074,4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02D6EA" w14:textId="77777777" w:rsidR="005E08D7" w:rsidRPr="00FB4FEF" w:rsidRDefault="005E08D7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0F8E">
              <w:rPr>
                <w:b/>
                <w:bCs/>
                <w:color w:val="000000"/>
                <w:sz w:val="20"/>
                <w:szCs w:val="20"/>
              </w:rPr>
              <w:t>2204,4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BA002" w14:textId="77777777" w:rsidR="005E08D7" w:rsidRPr="00FB4FEF" w:rsidRDefault="005E08D7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116900A1" w14:textId="77777777" w:rsidTr="00F45A1D">
        <w:trPr>
          <w:trHeight w:val="286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868528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4.1 (TP)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F17EA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porto infrastruktūros įrengimas ir esamos atnaujinimas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53151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1CAF0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34337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F6495A" w14:textId="77777777" w:rsidR="005E08D7" w:rsidRPr="00FB4FEF" w:rsidRDefault="005E08D7" w:rsidP="00F45A1D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7C18D394" w14:textId="77777777" w:rsidTr="00F45A1D">
        <w:trPr>
          <w:trHeight w:val="286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9C86E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4.10 (TP)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AD052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VšĮ „Minijos futbolo akademija“ veiklos finansavimas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6A1A5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E41832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12D86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C5515" w14:textId="77777777" w:rsidR="005E08D7" w:rsidRPr="00FB4FEF" w:rsidRDefault="005E08D7" w:rsidP="00F45A1D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4B83F65D" w14:textId="77777777" w:rsidTr="00F45A1D">
        <w:trPr>
          <w:trHeight w:val="286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9C382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4.2 (TP)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E3E0C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porto ir kultūrinių švenčių, varžybų ir stovyklų organizavimas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AF3AD0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3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FF8FB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AF9098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B0823" w14:textId="77777777" w:rsidR="005E08D7" w:rsidRPr="00FB4FEF" w:rsidRDefault="005E08D7" w:rsidP="00F45A1D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6C9C2D83" w14:textId="77777777" w:rsidTr="00F45A1D">
        <w:trPr>
          <w:trHeight w:val="286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8F2AD9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4.5 (TP)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6B913D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Atviros sporto infrastruktūros priežiūra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CAF92CC" w14:textId="02E9BD4A" w:rsidR="005E08D7" w:rsidRPr="005E08D7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5E08D7">
              <w:rPr>
                <w:color w:val="000000"/>
                <w:sz w:val="20"/>
                <w:szCs w:val="20"/>
              </w:rPr>
              <w:t xml:space="preserve"> 28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69F7A73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293531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EA611B" w14:textId="77777777" w:rsidR="005E08D7" w:rsidRPr="00FB4FEF" w:rsidRDefault="005E08D7" w:rsidP="00F45A1D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2D501430" w14:textId="77777777" w:rsidTr="00F45A1D">
        <w:trPr>
          <w:trHeight w:val="286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D93A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4.6 (TP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496E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Kretingos rajono sporto centro išlaikyma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E61E" w14:textId="5E467D26" w:rsidR="005E08D7" w:rsidRPr="005E08D7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5E08D7">
              <w:rPr>
                <w:color w:val="000000"/>
                <w:sz w:val="20"/>
                <w:szCs w:val="20"/>
              </w:rPr>
              <w:t>1267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C8C5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29</w:t>
            </w:r>
            <w:r w:rsidRPr="00FB4FE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B4F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E610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FB4FE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B4F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CC02" w14:textId="77777777" w:rsidR="005E08D7" w:rsidRPr="00FB4FEF" w:rsidRDefault="005E08D7" w:rsidP="00F45A1D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65EAF1A3" w14:textId="77777777" w:rsidTr="00F45A1D">
        <w:trPr>
          <w:trHeight w:val="286"/>
          <w:jc w:val="center"/>
        </w:trPr>
        <w:tc>
          <w:tcPr>
            <w:tcW w:w="22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33666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AD368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Uždavinys. Užtikrinti tinkamą kūno kultūros ir sporto veiklos vykdymą 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CE312" w14:textId="77777777" w:rsidR="005E08D7" w:rsidRPr="00FB4FEF" w:rsidRDefault="005E08D7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FFC6A" w14:textId="77777777" w:rsidR="005E08D7" w:rsidRPr="00FB4FEF" w:rsidRDefault="005E08D7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31DF1" w14:textId="77777777" w:rsidR="005E08D7" w:rsidRPr="00FB4FEF" w:rsidRDefault="005E08D7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05933" w14:textId="77777777" w:rsidR="005E08D7" w:rsidRPr="00FB4FEF" w:rsidRDefault="005E08D7" w:rsidP="00F45A1D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57C65A39" w14:textId="77777777" w:rsidTr="00F45A1D">
        <w:trPr>
          <w:trHeight w:val="369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4DA94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20382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Galimybių vykdyti nenumatytas priemone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CD5E5B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99CFB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80D71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89419" w14:textId="77777777" w:rsidR="005E08D7" w:rsidRPr="00FB4FEF" w:rsidRDefault="005E08D7" w:rsidP="00F45A1D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7E4F26E6" w14:textId="77777777" w:rsidTr="00F45A1D">
        <w:trPr>
          <w:trHeight w:val="233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0200F" w14:textId="77777777" w:rsidR="005E08D7" w:rsidRPr="00FB4FEF" w:rsidRDefault="005E08D7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5ADA1C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E24FC" w14:textId="55E52F4E" w:rsidR="005E08D7" w:rsidRPr="002B7E44" w:rsidRDefault="005E08D7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10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DB5F4" w14:textId="77777777" w:rsidR="005E08D7" w:rsidRPr="00FB4FEF" w:rsidRDefault="005E08D7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b/>
                <w:bCs/>
                <w:color w:val="000000"/>
                <w:sz w:val="18"/>
                <w:szCs w:val="18"/>
              </w:rPr>
              <w:t>84</w:t>
            </w:r>
            <w:r w:rsidRPr="00FB4FEF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FB4FE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8A4CC0" w14:textId="77777777" w:rsidR="005E08D7" w:rsidRPr="00FB4FEF" w:rsidRDefault="005E08D7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214</w:t>
            </w:r>
            <w:r w:rsidRPr="00FB4FEF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FB4FE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F25EF" w14:textId="77777777" w:rsidR="005E08D7" w:rsidRPr="00FB4FEF" w:rsidRDefault="005E08D7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6DA13DE0" w14:textId="77777777" w:rsidTr="00F45A1D">
        <w:trPr>
          <w:trHeight w:val="150"/>
          <w:jc w:val="center"/>
        </w:trPr>
        <w:tc>
          <w:tcPr>
            <w:tcW w:w="22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4471B" w14:textId="77777777" w:rsidR="005E08D7" w:rsidRPr="00FB4FEF" w:rsidRDefault="005E08D7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C78B2E4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73DE19" w14:textId="1C7D01F7" w:rsidR="005E08D7" w:rsidRPr="005E08D7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5E08D7">
              <w:rPr>
                <w:color w:val="000000"/>
                <w:sz w:val="18"/>
                <w:szCs w:val="18"/>
              </w:rPr>
              <w:t>1570,3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C35EF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565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DC4ED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695,00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88D4B" w14:textId="77777777" w:rsidR="005E08D7" w:rsidRPr="00FB4FEF" w:rsidRDefault="005E08D7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77D8A43C" w14:textId="77777777" w:rsidTr="00F45A1D">
        <w:trPr>
          <w:trHeight w:val="294"/>
          <w:jc w:val="center"/>
        </w:trPr>
        <w:tc>
          <w:tcPr>
            <w:tcW w:w="22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CFAD17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028CC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9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9BAA0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985E3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22651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4A487" w14:textId="77777777" w:rsidR="005E08D7" w:rsidRPr="00FB4FEF" w:rsidRDefault="005E08D7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08D7" w:rsidRPr="00FB4FEF" w14:paraId="6E4E4E9A" w14:textId="77777777" w:rsidTr="00F45A1D">
        <w:trPr>
          <w:trHeight w:val="278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217FCB" w14:textId="77777777" w:rsidR="005E08D7" w:rsidRPr="00FB4FEF" w:rsidRDefault="005E08D7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05B1A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3AB71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4F454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E121C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997C9C" w14:textId="77777777" w:rsidR="005E08D7" w:rsidRPr="00FB4FEF" w:rsidRDefault="005E08D7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3F4EFA50" w14:textId="77777777" w:rsidTr="00F45A1D">
        <w:trPr>
          <w:trHeight w:val="203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2A535E" w14:textId="77777777" w:rsidR="005E08D7" w:rsidRPr="00FB4FEF" w:rsidRDefault="005E08D7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D2CDD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F13D2" w14:textId="604F491D" w:rsidR="005E08D7" w:rsidRPr="005E08D7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E08D7">
              <w:rPr>
                <w:color w:val="000000"/>
                <w:sz w:val="18"/>
                <w:szCs w:val="18"/>
              </w:rPr>
              <w:t>530,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E82ABE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3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BC917E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87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659C7" w14:textId="77777777" w:rsidR="005E08D7" w:rsidRPr="00FB4FEF" w:rsidRDefault="005E08D7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41324B31" w14:textId="77777777" w:rsidTr="00F45A1D">
        <w:trPr>
          <w:trHeight w:val="301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5B2CB" w14:textId="77777777" w:rsidR="005E08D7" w:rsidRPr="00FB4FEF" w:rsidRDefault="005E08D7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08E685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04ED0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C5AE1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730FF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F7682" w14:textId="77777777" w:rsidR="005E08D7" w:rsidRPr="00FB4FEF" w:rsidRDefault="005E08D7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571CDE31" w14:textId="77777777" w:rsidTr="00F45A1D">
        <w:trPr>
          <w:trHeight w:val="210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B7B48" w14:textId="77777777" w:rsidR="005E08D7" w:rsidRPr="00FB4FEF" w:rsidRDefault="005E08D7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542E3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3CE1D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70B98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4B6FD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CC98B" w14:textId="77777777" w:rsidR="005E08D7" w:rsidRPr="00FB4FEF" w:rsidRDefault="005E08D7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7DBD8DA0" w14:textId="77777777" w:rsidTr="00F45A1D">
        <w:trPr>
          <w:trHeight w:val="527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4F205" w14:textId="77777777" w:rsidR="005E08D7" w:rsidRPr="00FB4FEF" w:rsidRDefault="005E08D7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4552BA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2. Kiti šaltiniai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838A28" w14:textId="77777777" w:rsidR="005E08D7" w:rsidRPr="00FB4FEF" w:rsidRDefault="005E08D7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7D92D" w14:textId="77777777" w:rsidR="005E08D7" w:rsidRPr="00FB4FEF" w:rsidRDefault="005E08D7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33797A" w14:textId="77777777" w:rsidR="005E08D7" w:rsidRPr="00FB4FEF" w:rsidRDefault="005E08D7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806E5" w14:textId="77777777" w:rsidR="005E08D7" w:rsidRPr="00FB4FEF" w:rsidRDefault="005E08D7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040CDD63" w14:textId="77777777" w:rsidTr="00F45A1D">
        <w:trPr>
          <w:trHeight w:val="286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F3EDD" w14:textId="77777777" w:rsidR="005E08D7" w:rsidRPr="00FB4FEF" w:rsidRDefault="005E08D7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4B9B58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9370EF" w14:textId="3DD01EC7" w:rsidR="005E08D7" w:rsidRPr="007B2432" w:rsidRDefault="005E08D7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10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0653A" w14:textId="77777777" w:rsidR="005E08D7" w:rsidRPr="00FB4FEF" w:rsidRDefault="005E08D7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b/>
                <w:bCs/>
                <w:color w:val="000000"/>
                <w:sz w:val="18"/>
                <w:szCs w:val="18"/>
              </w:rPr>
              <w:t>84</w:t>
            </w:r>
            <w:r w:rsidRPr="00FB4FEF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FB4FE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84B31" w14:textId="77777777" w:rsidR="005E08D7" w:rsidRPr="00FB4FEF" w:rsidRDefault="005E08D7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214</w:t>
            </w:r>
            <w:r w:rsidRPr="00FB4FEF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FB4FE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99102" w14:textId="77777777" w:rsidR="005E08D7" w:rsidRPr="00FB4FEF" w:rsidRDefault="005E08D7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0ECCC43B" w14:textId="77777777" w:rsidTr="00F45A1D">
        <w:trPr>
          <w:trHeight w:val="301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5C267" w14:textId="77777777" w:rsidR="005E08D7" w:rsidRPr="00FB4FEF" w:rsidRDefault="005E08D7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FE667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46AFFF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A946A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C8AFD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ECD5A3" w14:textId="77777777" w:rsidR="005E08D7" w:rsidRPr="00FB4FEF" w:rsidRDefault="005E08D7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37B103CC" w14:textId="77777777" w:rsidTr="00F45A1D">
        <w:trPr>
          <w:trHeight w:val="550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0C234" w14:textId="77777777" w:rsidR="005E08D7" w:rsidRPr="00FB4FEF" w:rsidRDefault="005E08D7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773CA1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5DAA00" w14:textId="2A6A8E5C" w:rsidR="005E08D7" w:rsidRPr="007B2432" w:rsidRDefault="005E08D7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23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FC713" w14:textId="15A374F2" w:rsidR="005E08D7" w:rsidRPr="007B2432" w:rsidRDefault="005E08D7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-1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4EE29" w14:textId="77777777" w:rsidR="005E08D7" w:rsidRPr="00FB4FEF" w:rsidRDefault="005E08D7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</w:t>
            </w:r>
            <w:r w:rsidRPr="00FB4FEF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14E98" w14:textId="77777777" w:rsidR="005E08D7" w:rsidRPr="00FB4FEF" w:rsidRDefault="005E08D7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5E08D7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FEF9" w14:textId="77777777" w:rsidR="004A26B0" w:rsidRDefault="004A26B0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2C42AA9" w14:textId="77777777" w:rsidR="004A26B0" w:rsidRDefault="004A26B0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7C766" w14:textId="77777777" w:rsidR="004A26B0" w:rsidRDefault="004A26B0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6FAFF57" w14:textId="77777777" w:rsidR="004A26B0" w:rsidRDefault="004A26B0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D73A2"/>
    <w:rsid w:val="001E28FE"/>
    <w:rsid w:val="001E635B"/>
    <w:rsid w:val="001E7CDE"/>
    <w:rsid w:val="001E7DB9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6B0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6D81"/>
    <w:rsid w:val="005D74E6"/>
    <w:rsid w:val="005E08D7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35CF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1475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24A1E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A95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3AF"/>
    <w:rsid w:val="00C86745"/>
    <w:rsid w:val="00C87309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6-05-25T06:32:00Z</dcterms:created>
  <dcterms:modified xsi:type="dcterms:W3CDTF">2026-05-25T08:45:00Z</dcterms:modified>
</cp:coreProperties>
</file>